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C85049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29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855187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25</w:t>
      </w:r>
      <w:r w:rsidR="001F5730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3602AA" w:rsidRDefault="003602AA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BD7D01" w:rsidRDefault="00BD7D01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0B4502" w:rsidRDefault="000B4502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4A3FAF" w:rsidRPr="00472496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F024C5" w:rsidRDefault="00F62209" w:rsidP="00BD7D01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4B037F" w:rsidRDefault="004B037F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B51969" w:rsidRDefault="00B51969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9B546C" w:rsidRPr="00CE7931" w:rsidRDefault="00B51969" w:rsidP="00F6220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CE7931">
        <w:rPr>
          <w:rFonts w:ascii="Verdana" w:hAnsi="Verdana"/>
          <w:b/>
          <w:sz w:val="36"/>
          <w:szCs w:val="36"/>
          <w:lang w:eastAsia="ar-SA"/>
        </w:rPr>
        <w:t>Riapertura della Cattedrale di Carpi</w:t>
      </w:r>
    </w:p>
    <w:p w:rsidR="00BA7452" w:rsidRDefault="00BA7452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FA4C18" w:rsidRPr="00CE7931" w:rsidRDefault="009B546C" w:rsidP="00F6220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CE7931">
        <w:rPr>
          <w:rFonts w:ascii="Verdana" w:hAnsi="Verdana"/>
          <w:b/>
          <w:sz w:val="36"/>
          <w:szCs w:val="36"/>
          <w:lang w:eastAsia="ar-SA"/>
        </w:rPr>
        <w:t>Sua Emine</w:t>
      </w:r>
      <w:r w:rsidR="00CE7931" w:rsidRPr="00CE7931">
        <w:rPr>
          <w:rFonts w:ascii="Verdana" w:hAnsi="Verdana"/>
          <w:b/>
          <w:sz w:val="36"/>
          <w:szCs w:val="36"/>
          <w:lang w:eastAsia="ar-SA"/>
        </w:rPr>
        <w:t xml:space="preserve">nza il Cardinale Carlo </w:t>
      </w:r>
      <w:proofErr w:type="spellStart"/>
      <w:r w:rsidR="00CE7931" w:rsidRPr="00CE7931">
        <w:rPr>
          <w:rFonts w:ascii="Verdana" w:hAnsi="Verdana"/>
          <w:b/>
          <w:sz w:val="36"/>
          <w:szCs w:val="36"/>
          <w:lang w:eastAsia="ar-SA"/>
        </w:rPr>
        <w:t>Caffarra</w:t>
      </w:r>
      <w:proofErr w:type="spellEnd"/>
    </w:p>
    <w:p w:rsidR="00C10385" w:rsidRDefault="00C10385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C10385" w:rsidRDefault="00C10385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055C44" w:rsidRDefault="000B4502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="00CE7931" w:rsidRPr="00CE7931">
        <w:rPr>
          <w:rFonts w:ascii="Verdana" w:hAnsi="Verdana"/>
          <w:sz w:val="24"/>
          <w:szCs w:val="24"/>
        </w:rPr>
        <w:t>Sono profondamente unit</w:t>
      </w:r>
      <w:r w:rsidR="005918A6">
        <w:rPr>
          <w:rFonts w:ascii="Verdana" w:hAnsi="Verdana"/>
          <w:sz w:val="24"/>
          <w:szCs w:val="24"/>
        </w:rPr>
        <w:t>o alla gioia che vive Sua Eccellenza Monsignor</w:t>
      </w:r>
      <w:r w:rsidR="00CE7931" w:rsidRPr="00CE7931">
        <w:rPr>
          <w:rFonts w:ascii="Verdana" w:hAnsi="Verdana"/>
          <w:sz w:val="24"/>
          <w:szCs w:val="24"/>
        </w:rPr>
        <w:t xml:space="preserve"> Francesco Cavina con tutti i suoi fedeli</w:t>
      </w:r>
      <w:r>
        <w:rPr>
          <w:rFonts w:ascii="Verdana" w:hAnsi="Verdana"/>
          <w:sz w:val="24"/>
          <w:szCs w:val="24"/>
        </w:rPr>
        <w:t xml:space="preserve"> </w:t>
      </w:r>
      <w:r w:rsidR="005918A6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 afferma il Cardinale Carlo </w:t>
      </w:r>
      <w:proofErr w:type="spellStart"/>
      <w:r>
        <w:rPr>
          <w:rFonts w:ascii="Verdana" w:hAnsi="Verdana"/>
          <w:sz w:val="24"/>
          <w:szCs w:val="24"/>
        </w:rPr>
        <w:t>Caffarra</w:t>
      </w:r>
      <w:proofErr w:type="spellEnd"/>
      <w:r w:rsidR="005918A6">
        <w:rPr>
          <w:rFonts w:ascii="Verdana" w:hAnsi="Verdana"/>
          <w:sz w:val="24"/>
          <w:szCs w:val="24"/>
        </w:rPr>
        <w:t>, arcivescovo emerito di Bologna</w:t>
      </w:r>
      <w:r>
        <w:rPr>
          <w:rFonts w:ascii="Verdana" w:hAnsi="Verdana"/>
          <w:sz w:val="24"/>
          <w:szCs w:val="24"/>
        </w:rPr>
        <w:t xml:space="preserve"> -</w:t>
      </w:r>
      <w:r w:rsidR="00CE7931" w:rsidRPr="00CE7931">
        <w:rPr>
          <w:rFonts w:ascii="Verdana" w:hAnsi="Verdana"/>
          <w:sz w:val="24"/>
          <w:szCs w:val="24"/>
        </w:rPr>
        <w:t xml:space="preserve">. So quanto è stato doloroso lo sfregio gravissimo causato dal sisma alla sua Cattedrale, e doverla chiudere. </w:t>
      </w:r>
    </w:p>
    <w:p w:rsidR="00055C44" w:rsidRDefault="00CE7931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CE7931">
        <w:rPr>
          <w:rFonts w:ascii="Verdana" w:hAnsi="Verdana"/>
          <w:sz w:val="24"/>
          <w:szCs w:val="24"/>
        </w:rPr>
        <w:t xml:space="preserve">La Cattedrale per una Chiesa particolare non è una delle tante chiese. </w:t>
      </w:r>
      <w:proofErr w:type="gramStart"/>
      <w:r w:rsidRPr="00CE7931">
        <w:rPr>
          <w:rFonts w:ascii="Verdana" w:hAnsi="Verdana"/>
          <w:sz w:val="24"/>
          <w:szCs w:val="24"/>
        </w:rPr>
        <w:t>E’</w:t>
      </w:r>
      <w:proofErr w:type="gramEnd"/>
      <w:r w:rsidRPr="00CE7931">
        <w:rPr>
          <w:rFonts w:ascii="Verdana" w:hAnsi="Verdana"/>
          <w:sz w:val="24"/>
          <w:szCs w:val="24"/>
        </w:rPr>
        <w:t xml:space="preserve"> il simbolo massimamente espressivo della comunità cristiana unita in Cristo al suo Vescovo. </w:t>
      </w:r>
      <w:proofErr w:type="gramStart"/>
      <w:r w:rsidRPr="00CE7931">
        <w:rPr>
          <w:rFonts w:ascii="Verdana" w:hAnsi="Verdana"/>
          <w:sz w:val="24"/>
          <w:szCs w:val="24"/>
        </w:rPr>
        <w:t>E’</w:t>
      </w:r>
      <w:proofErr w:type="gramEnd"/>
      <w:r w:rsidRPr="00CE7931">
        <w:rPr>
          <w:rFonts w:ascii="Verdana" w:hAnsi="Verdana"/>
          <w:sz w:val="24"/>
          <w:szCs w:val="24"/>
        </w:rPr>
        <w:t xml:space="preserve"> il luogo santo, come dice il nome, nel quale il Vescovo, Maestro autentico della fede da credere e da vivere, guida i suoi fedeli ai pascoli della vita eterna. </w:t>
      </w:r>
    </w:p>
    <w:p w:rsidR="00D057BC" w:rsidRPr="00656ECD" w:rsidRDefault="00CE7931" w:rsidP="00015C67">
      <w:pPr>
        <w:pStyle w:val="Nessunaspaziatura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CE7931">
        <w:rPr>
          <w:rFonts w:ascii="Verdana" w:hAnsi="Verdana"/>
          <w:sz w:val="24"/>
          <w:szCs w:val="24"/>
        </w:rPr>
        <w:t>Ringrazio il Signore e Sua Eccellenza di avermi fatto dono di poter partecipare a così grande festa, c</w:t>
      </w:r>
      <w:r w:rsidR="000B4502">
        <w:rPr>
          <w:rFonts w:ascii="Verdana" w:hAnsi="Verdana"/>
          <w:sz w:val="24"/>
          <w:szCs w:val="24"/>
        </w:rPr>
        <w:t>he segnerà la storia di Carpi”.</w:t>
      </w:r>
    </w:p>
    <w:sectPr w:rsidR="00D057BC" w:rsidRPr="00656ECD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94" w:rsidRDefault="00E36194">
      <w:pPr>
        <w:spacing w:after="0" w:line="240" w:lineRule="auto"/>
      </w:pPr>
      <w:r>
        <w:separator/>
      </w:r>
    </w:p>
  </w:endnote>
  <w:endnote w:type="continuationSeparator" w:id="0">
    <w:p w:rsidR="00E36194" w:rsidRDefault="00E3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E36194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94" w:rsidRDefault="00E36194">
      <w:pPr>
        <w:spacing w:after="0" w:line="240" w:lineRule="auto"/>
      </w:pPr>
      <w:r>
        <w:separator/>
      </w:r>
    </w:p>
  </w:footnote>
  <w:footnote w:type="continuationSeparator" w:id="0">
    <w:p w:rsidR="00E36194" w:rsidRDefault="00E3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11687"/>
    <w:rsid w:val="00015C67"/>
    <w:rsid w:val="000240C4"/>
    <w:rsid w:val="000250ED"/>
    <w:rsid w:val="00031C30"/>
    <w:rsid w:val="00032008"/>
    <w:rsid w:val="00035E4E"/>
    <w:rsid w:val="00037ED3"/>
    <w:rsid w:val="0004035C"/>
    <w:rsid w:val="00042908"/>
    <w:rsid w:val="00042A88"/>
    <w:rsid w:val="00043B34"/>
    <w:rsid w:val="00050BB3"/>
    <w:rsid w:val="00050BBA"/>
    <w:rsid w:val="00054D57"/>
    <w:rsid w:val="00055C44"/>
    <w:rsid w:val="000561DE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B4502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11B4F"/>
    <w:rsid w:val="00113495"/>
    <w:rsid w:val="00113CA7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954"/>
    <w:rsid w:val="00174061"/>
    <w:rsid w:val="001806EC"/>
    <w:rsid w:val="00183141"/>
    <w:rsid w:val="0018691C"/>
    <w:rsid w:val="00187DC4"/>
    <w:rsid w:val="00193308"/>
    <w:rsid w:val="001A1BF1"/>
    <w:rsid w:val="001A738B"/>
    <w:rsid w:val="001B5262"/>
    <w:rsid w:val="001B5A3B"/>
    <w:rsid w:val="001B603A"/>
    <w:rsid w:val="001C053E"/>
    <w:rsid w:val="001C243D"/>
    <w:rsid w:val="001C609E"/>
    <w:rsid w:val="001D0844"/>
    <w:rsid w:val="001D5F10"/>
    <w:rsid w:val="001E1CAD"/>
    <w:rsid w:val="001E2A4B"/>
    <w:rsid w:val="001E2B89"/>
    <w:rsid w:val="001F038F"/>
    <w:rsid w:val="001F0FBF"/>
    <w:rsid w:val="001F3145"/>
    <w:rsid w:val="001F5730"/>
    <w:rsid w:val="001F753C"/>
    <w:rsid w:val="002009B1"/>
    <w:rsid w:val="0020238B"/>
    <w:rsid w:val="00211936"/>
    <w:rsid w:val="0022135D"/>
    <w:rsid w:val="00223EBA"/>
    <w:rsid w:val="00224B83"/>
    <w:rsid w:val="0026474C"/>
    <w:rsid w:val="00270584"/>
    <w:rsid w:val="00277E4A"/>
    <w:rsid w:val="002817FE"/>
    <w:rsid w:val="00284A26"/>
    <w:rsid w:val="00285801"/>
    <w:rsid w:val="00287806"/>
    <w:rsid w:val="0029168D"/>
    <w:rsid w:val="0029423A"/>
    <w:rsid w:val="002947C9"/>
    <w:rsid w:val="002A7778"/>
    <w:rsid w:val="002B0720"/>
    <w:rsid w:val="002C01F0"/>
    <w:rsid w:val="002C4099"/>
    <w:rsid w:val="002C65F8"/>
    <w:rsid w:val="002C7548"/>
    <w:rsid w:val="002D3F1D"/>
    <w:rsid w:val="002F2DB5"/>
    <w:rsid w:val="00310718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DFB"/>
    <w:rsid w:val="003D4F7B"/>
    <w:rsid w:val="003D576B"/>
    <w:rsid w:val="003E16A6"/>
    <w:rsid w:val="003E40F1"/>
    <w:rsid w:val="003F6E5F"/>
    <w:rsid w:val="00401577"/>
    <w:rsid w:val="004047FF"/>
    <w:rsid w:val="0040666A"/>
    <w:rsid w:val="004208A9"/>
    <w:rsid w:val="00423146"/>
    <w:rsid w:val="00423FD1"/>
    <w:rsid w:val="004278BE"/>
    <w:rsid w:val="004329F1"/>
    <w:rsid w:val="004343F0"/>
    <w:rsid w:val="004401F0"/>
    <w:rsid w:val="004406E7"/>
    <w:rsid w:val="00444ECF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20A77"/>
    <w:rsid w:val="00521252"/>
    <w:rsid w:val="005237D1"/>
    <w:rsid w:val="00527F2D"/>
    <w:rsid w:val="005311A8"/>
    <w:rsid w:val="00533973"/>
    <w:rsid w:val="0053593B"/>
    <w:rsid w:val="005364A5"/>
    <w:rsid w:val="00541000"/>
    <w:rsid w:val="00542438"/>
    <w:rsid w:val="0054404E"/>
    <w:rsid w:val="0057051F"/>
    <w:rsid w:val="005716C1"/>
    <w:rsid w:val="00574070"/>
    <w:rsid w:val="005918A6"/>
    <w:rsid w:val="00595A77"/>
    <w:rsid w:val="005A7611"/>
    <w:rsid w:val="005B15E8"/>
    <w:rsid w:val="005B1D18"/>
    <w:rsid w:val="005B40E3"/>
    <w:rsid w:val="005B7CE5"/>
    <w:rsid w:val="005C0D49"/>
    <w:rsid w:val="005C4601"/>
    <w:rsid w:val="005D3CF4"/>
    <w:rsid w:val="005D5544"/>
    <w:rsid w:val="005D5DF2"/>
    <w:rsid w:val="005E6B67"/>
    <w:rsid w:val="005F2C9E"/>
    <w:rsid w:val="005F6779"/>
    <w:rsid w:val="006007EA"/>
    <w:rsid w:val="0060232C"/>
    <w:rsid w:val="00606B2A"/>
    <w:rsid w:val="006100F4"/>
    <w:rsid w:val="00617253"/>
    <w:rsid w:val="00625027"/>
    <w:rsid w:val="006274CA"/>
    <w:rsid w:val="00635F74"/>
    <w:rsid w:val="00636D0A"/>
    <w:rsid w:val="00640189"/>
    <w:rsid w:val="0064145E"/>
    <w:rsid w:val="00645109"/>
    <w:rsid w:val="00647AE4"/>
    <w:rsid w:val="00654B34"/>
    <w:rsid w:val="00656ECD"/>
    <w:rsid w:val="006629E3"/>
    <w:rsid w:val="00664310"/>
    <w:rsid w:val="00664378"/>
    <w:rsid w:val="0068087F"/>
    <w:rsid w:val="00680BBD"/>
    <w:rsid w:val="00692F5D"/>
    <w:rsid w:val="00696D8F"/>
    <w:rsid w:val="00697C9B"/>
    <w:rsid w:val="006A3F10"/>
    <w:rsid w:val="006C0ADD"/>
    <w:rsid w:val="006C3661"/>
    <w:rsid w:val="006C69E7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324C"/>
    <w:rsid w:val="007C6AD3"/>
    <w:rsid w:val="007E01D1"/>
    <w:rsid w:val="007E514D"/>
    <w:rsid w:val="007E7AD7"/>
    <w:rsid w:val="007F2F0A"/>
    <w:rsid w:val="0081167D"/>
    <w:rsid w:val="0082163D"/>
    <w:rsid w:val="00821A0D"/>
    <w:rsid w:val="00826B5F"/>
    <w:rsid w:val="00832B3E"/>
    <w:rsid w:val="00845A5A"/>
    <w:rsid w:val="00855187"/>
    <w:rsid w:val="008562AA"/>
    <w:rsid w:val="008613D3"/>
    <w:rsid w:val="008646DF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C4398"/>
    <w:rsid w:val="008C6423"/>
    <w:rsid w:val="008C7F3D"/>
    <w:rsid w:val="008D2CAE"/>
    <w:rsid w:val="008D51B7"/>
    <w:rsid w:val="008D5B1A"/>
    <w:rsid w:val="008D67C1"/>
    <w:rsid w:val="008D6B9D"/>
    <w:rsid w:val="008E10C4"/>
    <w:rsid w:val="008E3FE4"/>
    <w:rsid w:val="008F2EFA"/>
    <w:rsid w:val="008F3FCD"/>
    <w:rsid w:val="008F5880"/>
    <w:rsid w:val="00900476"/>
    <w:rsid w:val="0090518E"/>
    <w:rsid w:val="00905208"/>
    <w:rsid w:val="00914877"/>
    <w:rsid w:val="0091540D"/>
    <w:rsid w:val="009216B8"/>
    <w:rsid w:val="009225F1"/>
    <w:rsid w:val="00924C89"/>
    <w:rsid w:val="00925680"/>
    <w:rsid w:val="00927763"/>
    <w:rsid w:val="009437F3"/>
    <w:rsid w:val="009460AC"/>
    <w:rsid w:val="00947D5E"/>
    <w:rsid w:val="00957D53"/>
    <w:rsid w:val="00962CAA"/>
    <w:rsid w:val="0096341F"/>
    <w:rsid w:val="00964E00"/>
    <w:rsid w:val="0097266A"/>
    <w:rsid w:val="00982DFC"/>
    <w:rsid w:val="00994C07"/>
    <w:rsid w:val="0099702A"/>
    <w:rsid w:val="009A0893"/>
    <w:rsid w:val="009A667B"/>
    <w:rsid w:val="009B2296"/>
    <w:rsid w:val="009B546C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F330B"/>
    <w:rsid w:val="009F4F1C"/>
    <w:rsid w:val="009F5161"/>
    <w:rsid w:val="009F6742"/>
    <w:rsid w:val="00A16658"/>
    <w:rsid w:val="00A31671"/>
    <w:rsid w:val="00A32AE6"/>
    <w:rsid w:val="00A51C31"/>
    <w:rsid w:val="00A54C86"/>
    <w:rsid w:val="00A57E03"/>
    <w:rsid w:val="00A619CD"/>
    <w:rsid w:val="00A704E2"/>
    <w:rsid w:val="00A76023"/>
    <w:rsid w:val="00A76DDE"/>
    <w:rsid w:val="00A927B6"/>
    <w:rsid w:val="00AA5E27"/>
    <w:rsid w:val="00AB5EC5"/>
    <w:rsid w:val="00AC44AE"/>
    <w:rsid w:val="00AD4D7B"/>
    <w:rsid w:val="00AD6781"/>
    <w:rsid w:val="00AE5DB4"/>
    <w:rsid w:val="00AE6D54"/>
    <w:rsid w:val="00B03103"/>
    <w:rsid w:val="00B04E6E"/>
    <w:rsid w:val="00B1546A"/>
    <w:rsid w:val="00B21DAB"/>
    <w:rsid w:val="00B24B0C"/>
    <w:rsid w:val="00B32FB1"/>
    <w:rsid w:val="00B37DA1"/>
    <w:rsid w:val="00B403B6"/>
    <w:rsid w:val="00B42798"/>
    <w:rsid w:val="00B4420C"/>
    <w:rsid w:val="00B45ED9"/>
    <w:rsid w:val="00B51969"/>
    <w:rsid w:val="00B57514"/>
    <w:rsid w:val="00B57951"/>
    <w:rsid w:val="00B61C07"/>
    <w:rsid w:val="00B708E7"/>
    <w:rsid w:val="00B725EF"/>
    <w:rsid w:val="00B74895"/>
    <w:rsid w:val="00B916DF"/>
    <w:rsid w:val="00B973F2"/>
    <w:rsid w:val="00BA4D6C"/>
    <w:rsid w:val="00BA7452"/>
    <w:rsid w:val="00BC5777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6664"/>
    <w:rsid w:val="00C07A18"/>
    <w:rsid w:val="00C07FCB"/>
    <w:rsid w:val="00C10385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85049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D3D22"/>
    <w:rsid w:val="00CD549A"/>
    <w:rsid w:val="00CE0CF6"/>
    <w:rsid w:val="00CE5C5E"/>
    <w:rsid w:val="00CE5F28"/>
    <w:rsid w:val="00CE6782"/>
    <w:rsid w:val="00CE7931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51334"/>
    <w:rsid w:val="00D54501"/>
    <w:rsid w:val="00D63396"/>
    <w:rsid w:val="00D63428"/>
    <w:rsid w:val="00D63C91"/>
    <w:rsid w:val="00D723D6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70C3"/>
    <w:rsid w:val="00DD03FC"/>
    <w:rsid w:val="00DD2A98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74B5"/>
    <w:rsid w:val="00E36194"/>
    <w:rsid w:val="00E416F1"/>
    <w:rsid w:val="00E41CCF"/>
    <w:rsid w:val="00E61373"/>
    <w:rsid w:val="00E67617"/>
    <w:rsid w:val="00E67B59"/>
    <w:rsid w:val="00E72287"/>
    <w:rsid w:val="00E823DC"/>
    <w:rsid w:val="00E87A11"/>
    <w:rsid w:val="00E91809"/>
    <w:rsid w:val="00E91B40"/>
    <w:rsid w:val="00E97F6C"/>
    <w:rsid w:val="00EA644A"/>
    <w:rsid w:val="00EA69BF"/>
    <w:rsid w:val="00EB558D"/>
    <w:rsid w:val="00EC1DEF"/>
    <w:rsid w:val="00EC4735"/>
    <w:rsid w:val="00EC70B0"/>
    <w:rsid w:val="00ED1103"/>
    <w:rsid w:val="00ED6754"/>
    <w:rsid w:val="00EE6CB6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2D33"/>
    <w:rsid w:val="00F73152"/>
    <w:rsid w:val="00F8588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175C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665E-BAD8-455E-A1C2-D361462A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7</cp:revision>
  <cp:lastPrinted>2017-03-24T13:21:00Z</cp:lastPrinted>
  <dcterms:created xsi:type="dcterms:W3CDTF">2017-03-24T13:24:00Z</dcterms:created>
  <dcterms:modified xsi:type="dcterms:W3CDTF">2017-03-24T13:28:00Z</dcterms:modified>
</cp:coreProperties>
</file>